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不公平的，你要适应它  比尔·盖茨给年轻人的11条人生建议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不公平的，你要适应它  比尔·盖茨给年轻人的11条人生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95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生活是不公平的，你要适应它  比尔·盖茨给年轻人的11条人生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